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AE00B30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</w:t>
      </w:r>
      <w:r w:rsidR="002F100A">
        <w:rPr>
          <w:b/>
          <w:bCs/>
          <w:sz w:val="32"/>
          <w:szCs w:val="32"/>
        </w:rPr>
        <w:t>9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EE48F33" w14:textId="463A4479" w:rsidR="003C5DC4" w:rsidRDefault="004C1EF2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made a covenant with them in the land of ___________________ and</w:t>
      </w:r>
      <w:r w:rsidR="00186880">
        <w:rPr>
          <w:i/>
          <w:iCs/>
        </w:rPr>
        <w:t xml:space="preserve"> made one with them in __________________.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36098479" w14:textId="6F0CAA8F" w:rsidR="003C5DC4" w:rsidRDefault="008644A9" w:rsidP="001739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How many years did he lead them in the </w:t>
      </w:r>
      <w:r w:rsidR="00FB1927">
        <w:rPr>
          <w:i/>
          <w:iCs/>
        </w:rPr>
        <w:t>wilderness? _________________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4000656A" w:rsidR="006724E3" w:rsidRDefault="00885428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would separate</w:t>
      </w:r>
      <w:r w:rsidR="00C15C1A">
        <w:rPr>
          <w:i/>
          <w:iCs/>
        </w:rPr>
        <w:t xml:space="preserve"> him from all the tribes of __________________ for adversity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324B6584" w:rsidR="007D61E0" w:rsidRDefault="005534B4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whole land is brimstone, _______________, and burning.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1F61EE4" w14:textId="34E12ED3" w:rsidR="009112D0" w:rsidRPr="003C5DC4" w:rsidRDefault="00EF1FFD" w:rsidP="003C5DC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</w:t>
      </w:r>
      <w:r w:rsidR="00D61450">
        <w:rPr>
          <w:i/>
          <w:iCs/>
        </w:rPr>
        <w:t>__________________</w:t>
      </w:r>
      <w:r>
        <w:rPr>
          <w:i/>
          <w:iCs/>
        </w:rPr>
        <w:t xml:space="preserve"> things belong to the Lord</w:t>
      </w:r>
      <w:r w:rsidR="00D61450">
        <w:rPr>
          <w:i/>
          <w:iCs/>
        </w:rPr>
        <w:t xml:space="preserve"> our God.</w:t>
      </w:r>
    </w:p>
    <w:sectPr w:rsidR="009112D0" w:rsidRPr="003C5D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EEDA" w14:textId="77777777" w:rsidR="007F1EC3" w:rsidRDefault="007F1EC3" w:rsidP="00D12B28">
      <w:pPr>
        <w:spacing w:after="0" w:line="240" w:lineRule="auto"/>
      </w:pPr>
      <w:r>
        <w:separator/>
      </w:r>
    </w:p>
  </w:endnote>
  <w:endnote w:type="continuationSeparator" w:id="0">
    <w:p w14:paraId="1F216CC1" w14:textId="77777777" w:rsidR="007F1EC3" w:rsidRDefault="007F1EC3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F5CD" w14:textId="77777777" w:rsidR="007F1EC3" w:rsidRDefault="007F1EC3" w:rsidP="00D12B28">
      <w:pPr>
        <w:spacing w:after="0" w:line="240" w:lineRule="auto"/>
      </w:pPr>
      <w:r>
        <w:separator/>
      </w:r>
    </w:p>
  </w:footnote>
  <w:footnote w:type="continuationSeparator" w:id="0">
    <w:p w14:paraId="2CEFD568" w14:textId="77777777" w:rsidR="007F1EC3" w:rsidRDefault="007F1EC3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1EC3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574A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11-19T14:10:00Z</dcterms:created>
  <dcterms:modified xsi:type="dcterms:W3CDTF">2025-11-19T14:18:00Z</dcterms:modified>
</cp:coreProperties>
</file>